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4450E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Referent</w:t>
                                  </w:r>
                                  <w:r w:rsidR="005F6590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s. sekretariatu</w:t>
                                  </w:r>
                                </w:p>
                                <w:p w:rsidR="00D83A13" w:rsidRDefault="00457FC7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Biuro Muzeum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4450E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Referent</w:t>
                            </w:r>
                            <w:r w:rsidR="005F6590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s. sekretariatu</w:t>
                            </w:r>
                          </w:p>
                          <w:p w:rsidR="00D83A13" w:rsidRDefault="00457FC7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Biuro Muzeum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sekretariatu, w tym m.in. odbieranie telefonów i poczty elektronicznej, obsługa urządzeń biurowych</w:t>
            </w:r>
          </w:p>
          <w:p w:rsidR="002450ED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ywanie prac administracyjno-biurowych, w tym przyjmowanie, segregowanie i dystrybuowanie korespondencji i dokumentów</w:t>
            </w:r>
          </w:p>
          <w:p w:rsidR="005C3104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terminarza spotkań Dyrekcji</w:t>
            </w:r>
          </w:p>
          <w:p w:rsidR="004E2581" w:rsidRPr="004E2581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awianie, przygotowywanie, obsługa oraz protokołowanie spotkań i posiedzeń Dyrekcji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ynacja oficjalnych wizyt</w:t>
            </w:r>
          </w:p>
          <w:p w:rsidR="005871F0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agowanie </w:t>
            </w:r>
            <w:r w:rsidR="00457FC7">
              <w:rPr>
                <w:rFonts w:ascii="Arial" w:hAnsi="Arial" w:cs="Arial"/>
                <w:color w:val="000000"/>
                <w:sz w:val="16"/>
                <w:szCs w:val="16"/>
              </w:rPr>
              <w:t>i formatowanie pism wychodzących z sekretariatu</w:t>
            </w:r>
          </w:p>
          <w:p w:rsidR="005871F0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owanie danych na potrzeby statystyk, sprawozdań, ankiet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prezentacji dot. działalności Muzeum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okresowych sprawozdań z działalności Muzeum</w:t>
            </w:r>
          </w:p>
          <w:p w:rsidR="005104C5" w:rsidRPr="00457FC7" w:rsidRDefault="00457FC7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ja i rozliczanie podróży służbowych Dyrekcji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średnie </w:t>
            </w:r>
          </w:p>
          <w:p w:rsidR="002450ED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stopni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komunikatywny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 pakiet MS Office, Excel,</w:t>
            </w:r>
            <w:r w:rsidR="007A002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werPoint,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2450ED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, szkolenia sekretarski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tudia podyplomowe z zakresu administracji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  <w:p w:rsidR="0025579C" w:rsidRPr="004B211B" w:rsidRDefault="0025579C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a kultura osobista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4450E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4.10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4450E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dS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AAB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4450E0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24.10</w:t>
            </w:r>
            <w:bookmarkStart w:id="0" w:name="_GoBack"/>
            <w:bookmarkEnd w:id="0"/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03" w:rsidRDefault="007B5D03" w:rsidP="003B1C79">
      <w:pPr>
        <w:spacing w:after="0" w:line="240" w:lineRule="auto"/>
      </w:pPr>
      <w:r>
        <w:separator/>
      </w:r>
    </w:p>
  </w:endnote>
  <w:endnote w:type="continuationSeparator" w:id="0">
    <w:p w:rsidR="007B5D03" w:rsidRDefault="007B5D03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03" w:rsidRDefault="007B5D03" w:rsidP="003B1C79">
      <w:pPr>
        <w:spacing w:after="0" w:line="240" w:lineRule="auto"/>
      </w:pPr>
      <w:r>
        <w:separator/>
      </w:r>
    </w:p>
  </w:footnote>
  <w:footnote w:type="continuationSeparator" w:id="0">
    <w:p w:rsidR="007B5D03" w:rsidRDefault="007B5D03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B0D9A"/>
    <w:rsid w:val="003B1C79"/>
    <w:rsid w:val="003F5A24"/>
    <w:rsid w:val="00403BF7"/>
    <w:rsid w:val="00416801"/>
    <w:rsid w:val="004346CE"/>
    <w:rsid w:val="004450E0"/>
    <w:rsid w:val="00457FC7"/>
    <w:rsid w:val="004B211B"/>
    <w:rsid w:val="004C7C6E"/>
    <w:rsid w:val="004E2581"/>
    <w:rsid w:val="005104C5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64457"/>
    <w:rsid w:val="00787B72"/>
    <w:rsid w:val="007A0026"/>
    <w:rsid w:val="007A7B4B"/>
    <w:rsid w:val="007B5D03"/>
    <w:rsid w:val="007C4B3E"/>
    <w:rsid w:val="007D449D"/>
    <w:rsid w:val="007D4E1A"/>
    <w:rsid w:val="00863F75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E7A2F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DB3279"/>
    <w:rsid w:val="00E33BBF"/>
    <w:rsid w:val="00E66ABD"/>
    <w:rsid w:val="00E8445B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4E9A2D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FA87-EEE0-423B-932C-8521619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</cp:lastModifiedBy>
  <cp:revision>5</cp:revision>
  <cp:lastPrinted>2019-10-11T06:10:00Z</cp:lastPrinted>
  <dcterms:created xsi:type="dcterms:W3CDTF">2019-08-29T08:47:00Z</dcterms:created>
  <dcterms:modified xsi:type="dcterms:W3CDTF">2019-10-11T06:10:00Z</dcterms:modified>
</cp:coreProperties>
</file>